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B4" w:rsidRDefault="003B55B4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4C40" w:rsidRPr="008D79CC" w:rsidRDefault="008D79CC" w:rsidP="008D79C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PMingLiU" w:hAnsi="Times New Roman" w:cs="Times New Roman"/>
          <w:bCs/>
          <w:sz w:val="28"/>
          <w:szCs w:val="28"/>
        </w:rPr>
      </w:pPr>
      <w:bookmarkStart w:id="0" w:name="_GoBack"/>
      <w:r w:rsidRPr="008D79CC">
        <w:rPr>
          <w:rFonts w:ascii="Times New Roman" w:eastAsia="Calibri" w:hAnsi="Times New Roman" w:cs="Times New Roman"/>
          <w:b/>
          <w:color w:val="000000" w:themeColor="text1"/>
          <w:spacing w:val="60"/>
          <w:sz w:val="40"/>
          <w:szCs w:val="40"/>
          <w:lang w:eastAsia="en-US"/>
        </w:rPr>
        <w:t>ПРОЕКТ</w:t>
      </w:r>
    </w:p>
    <w:bookmarkEnd w:id="0"/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>согласовани</w:t>
      </w:r>
      <w:r w:rsidR="00686AD4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естоположения границ земельного участка 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>органом местного самоуправления</w:t>
      </w: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A7624D" w:rsidRPr="00EF4402" w:rsidRDefault="00A7624D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CB3D92" w:rsidRPr="00EF4402">
        <w:rPr>
          <w:rFonts w:ascii="Times New Roman" w:hAnsi="Times New Roman" w:cs="Times New Roman"/>
          <w:sz w:val="28"/>
          <w:szCs w:val="28"/>
        </w:rPr>
        <w:t>согласованию местоположения границ земельного участка органом местного самоуправления</w:t>
      </w:r>
      <w:r w:rsidRPr="00EF440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тандарт предоставления муниципальной услуги </w:t>
      </w:r>
      <w:r w:rsidR="00686AD4" w:rsidRPr="00EF4402">
        <w:rPr>
          <w:rFonts w:ascii="Times New Roman" w:hAnsi="Times New Roman" w:cs="Times New Roman"/>
          <w:sz w:val="28"/>
          <w:szCs w:val="28"/>
        </w:rPr>
        <w:t xml:space="preserve">по согласованию местоположения границ земельного участка органом местного самоуправления </w:t>
      </w:r>
      <w:r w:rsidRPr="00EF4402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Pr="00EF44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F440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Pr="00EF4402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 </w:t>
      </w:r>
      <w:r w:rsidR="00EF4402" w:rsidRPr="00EF440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EF4402" w:rsidRPr="00EF440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A7624D" w:rsidRPr="00EF4402" w:rsidRDefault="00A7624D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EF4402" w:rsidRPr="00EF440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EF440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C40" w:rsidRPr="00EF440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F4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Лица, </w:t>
      </w:r>
      <w:r w:rsidRPr="00EF4402">
        <w:rPr>
          <w:rFonts w:ascii="Times New Roman" w:eastAsia="PMingLiU" w:hAnsi="Times New Roman" w:cs="Times New Roman"/>
          <w:b/>
          <w:bCs/>
          <w:sz w:val="28"/>
          <w:szCs w:val="28"/>
        </w:rPr>
        <w:t>имеющие</w:t>
      </w:r>
      <w:r w:rsidRPr="00EF4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 муниципальной услуги</w:t>
      </w:r>
    </w:p>
    <w:p w:rsidR="003D4C40" w:rsidRPr="001C0680" w:rsidRDefault="00C33003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0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ставляется физическим лицам, индивидуальным предпринима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юридическим лицам</w:t>
      </w:r>
      <w:r w:rsidR="003D4C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4C40" w:rsidRPr="002E43F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EF440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Требования к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порядку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3D4C40" w:rsidRPr="00EF4402" w:rsidRDefault="003D4C40" w:rsidP="00CB3D9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EF4402">
        <w:rPr>
          <w:rFonts w:ascii="Times New Roman" w:hAnsi="Times New Roman" w:cs="Times New Roman"/>
          <w:sz w:val="28"/>
          <w:szCs w:val="28"/>
        </w:rPr>
        <w:t xml:space="preserve">Воскресенского района Московской области </w:t>
      </w:r>
      <w:r w:rsidRPr="00E21D97">
        <w:rPr>
          <w:rFonts w:ascii="Times New Roman" w:hAnsi="Times New Roman" w:cs="Times New Roman"/>
          <w:sz w:val="28"/>
          <w:szCs w:val="28"/>
        </w:rPr>
        <w:t>(</w:t>
      </w:r>
      <w:r w:rsidRPr="00EF440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7624D" w:rsidRPr="00EF4402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Pr="00EF4402">
        <w:rPr>
          <w:rFonts w:ascii="Times New Roman" w:hAnsi="Times New Roman" w:cs="Times New Roman"/>
          <w:sz w:val="28"/>
          <w:szCs w:val="28"/>
        </w:rPr>
        <w:t>).</w:t>
      </w:r>
    </w:p>
    <w:p w:rsidR="003D4C4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3D4C40" w:rsidRPr="002743F1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>порядке предоставления муниципальной услуги содержит следующие сведения:</w:t>
      </w:r>
    </w:p>
    <w:p w:rsidR="003D4C40" w:rsidRPr="002743F1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3F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743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EF4402" w:rsidRPr="002743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A7624D" w:rsidRPr="002743F1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3F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743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743F1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EF4402" w:rsidRPr="002743F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A7624D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B3D9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0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F44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A7624D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D4C40" w:rsidRPr="001C068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D4C4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D4C40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3D4C40" w:rsidRPr="001C068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D4C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 w:rsidR="003D4C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7624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62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929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3D4C40" w:rsidRPr="00EF4402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0929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F44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4402" w:rsidRPr="00EF4402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="00870929" w:rsidRPr="00EF440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EF4402">
        <w:rPr>
          <w:rFonts w:ascii="Times New Roman" w:eastAsia="Times New Roman" w:hAnsi="Times New Roman" w:cs="Times New Roman"/>
          <w:sz w:val="28"/>
          <w:szCs w:val="28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D4C40" w:rsidRPr="000C5C22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0C5C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0C5C2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870929" w:rsidRPr="000C5C2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3D4C40" w:rsidRPr="00F53A5B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</w:t>
      </w:r>
      <w:r w:rsidR="00870929" w:rsidRPr="000C5C2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D4C40" w:rsidRPr="001C068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CB3D9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 услуги</w:t>
      </w:r>
    </w:p>
    <w:p w:rsidR="003D4C40" w:rsidRPr="00CB3D9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D4C40" w:rsidRPr="00CB3D9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Pr="003D4C40">
        <w:rPr>
          <w:rFonts w:ascii="Times New Roman" w:eastAsia="Times New Roman" w:hAnsi="Times New Roman" w:cs="Times New Roman"/>
          <w:sz w:val="28"/>
          <w:szCs w:val="28"/>
        </w:rPr>
        <w:t>согласовани</w:t>
      </w:r>
      <w:r w:rsidR="00B1477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4C40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я границ земельного участка органом местного самоуправле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органа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предоставляющего муниципальную услугу</w:t>
      </w:r>
    </w:p>
    <w:p w:rsidR="003D4C4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0C5C22" w:rsidRDefault="000C5C22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870929" w:rsidRPr="000C5C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70929" w:rsidRPr="000C5C22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870929" w:rsidRPr="000C5C2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по принципу «одного окна», в том числе на базе многофункциональных центров.</w:t>
      </w:r>
    </w:p>
    <w:p w:rsidR="003D4C40" w:rsidRPr="000D0B83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B83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 участвуют:</w:t>
      </w:r>
    </w:p>
    <w:p w:rsidR="00960CB7" w:rsidRPr="00960CB7" w:rsidRDefault="00960CB7" w:rsidP="00CB3D92">
      <w:pPr>
        <w:pStyle w:val="a4"/>
        <w:numPr>
          <w:ilvl w:val="0"/>
          <w:numId w:val="26"/>
        </w:numPr>
        <w:tabs>
          <w:tab w:val="clear" w:pos="1715"/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960CB7" w:rsidRPr="00960CB7" w:rsidRDefault="00960CB7" w:rsidP="00CB3D92">
      <w:pPr>
        <w:pStyle w:val="a4"/>
        <w:numPr>
          <w:ilvl w:val="0"/>
          <w:numId w:val="2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B7">
        <w:rPr>
          <w:rFonts w:ascii="Times New Roman" w:eastAsia="Times New Roman" w:hAnsi="Times New Roman" w:cs="Times New Roman"/>
          <w:sz w:val="28"/>
          <w:szCs w:val="28"/>
        </w:rPr>
        <w:t>- ФГУ «Кадастровая палата по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0C5C22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FF6F41" w:rsidRPr="000C5C22">
        <w:rPr>
          <w:rFonts w:ascii="Times New Roman" w:eastAsia="Times New Roman" w:hAnsi="Times New Roman" w:cs="Times New Roman"/>
          <w:sz w:val="28"/>
          <w:szCs w:val="28"/>
        </w:rPr>
        <w:t>муниципальную услугу по согласовани</w:t>
      </w:r>
      <w:r w:rsidR="00B14770" w:rsidRPr="000C5C2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F6F41" w:rsidRPr="000C5C22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я границ земельного участка органом местного самоуправления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929" w:rsidRPr="000C5C22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0C5C22">
        <w:rPr>
          <w:rFonts w:ascii="Times New Roman" w:hAnsi="Times New Roman" w:cs="Times New Roman"/>
          <w:sz w:val="28"/>
          <w:szCs w:val="28"/>
        </w:rPr>
        <w:t xml:space="preserve">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</w:t>
      </w:r>
      <w:proofErr w:type="gramEnd"/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 являются необходимыми и обязательными для предоставления муниципальных услуг</w:t>
      </w:r>
      <w:r w:rsid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5815EA" w:rsidRDefault="003D4C40" w:rsidP="00CB3D92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3D4C40" w:rsidRPr="00FF6F41" w:rsidRDefault="004908BE" w:rsidP="00CB3D9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6F41" w:rsidRPr="00FF6F41">
        <w:rPr>
          <w:rFonts w:ascii="Times New Roman" w:eastAsia="Times New Roman" w:hAnsi="Times New Roman" w:cs="Times New Roman"/>
          <w:sz w:val="28"/>
          <w:szCs w:val="28"/>
        </w:rPr>
        <w:t xml:space="preserve">одписание </w:t>
      </w:r>
      <w:proofErr w:type="gramStart"/>
      <w:r w:rsidR="00FF6F41" w:rsidRPr="00FF6F41">
        <w:rPr>
          <w:rFonts w:ascii="Times New Roman" w:eastAsia="Times New Roman" w:hAnsi="Times New Roman" w:cs="Times New Roman"/>
          <w:sz w:val="28"/>
          <w:szCs w:val="28"/>
        </w:rPr>
        <w:t>акта согласования местоположения границы земельного участка</w:t>
      </w:r>
      <w:proofErr w:type="gramEnd"/>
      <w:r w:rsidR="003D4C40" w:rsidRPr="00FF6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формленный на бумажном носителе или в электронной 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D4C40" w:rsidRPr="00701D1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A90931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clear" w:pos="1573"/>
          <w:tab w:val="num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5C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0C5C22">
        <w:rPr>
          <w:rFonts w:ascii="Times New Roman" w:hAnsi="Times New Roman" w:cs="Times New Roman"/>
          <w:sz w:val="28"/>
          <w:szCs w:val="28"/>
        </w:rPr>
        <w:t xml:space="preserve">,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0C5C22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C5C22">
        <w:rPr>
          <w:rFonts w:ascii="Times New Roman" w:hAnsi="Times New Roman" w:cs="Times New Roman"/>
          <w:sz w:val="28"/>
          <w:szCs w:val="28"/>
        </w:rPr>
        <w:t xml:space="preserve"> </w:t>
      </w:r>
      <w:r w:rsidR="000C5C22" w:rsidRPr="000C5C2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0C5C22" w:rsidRPr="000C5C2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его дня, следующего за днем поступления в </w:t>
      </w:r>
      <w:r w:rsidR="000C5C2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701D1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3D4C40" w:rsidRPr="000C5C22" w:rsidRDefault="003D4C40" w:rsidP="00CB3D9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CB3D92" w:rsidRPr="000C5C22">
        <w:rPr>
          <w:rFonts w:ascii="Times New Roman" w:eastAsia="Times New Roman" w:hAnsi="Times New Roman" w:cs="Times New Roman"/>
          <w:sz w:val="28"/>
          <w:szCs w:val="28"/>
        </w:rPr>
        <w:t>30 </w:t>
      </w:r>
      <w:r w:rsidR="00FF6F41" w:rsidRPr="000C5C22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proofErr w:type="gramStart"/>
      <w:r w:rsidRPr="000C5C22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 заявления в </w:t>
      </w:r>
      <w:r w:rsidR="000C5C22" w:rsidRPr="000C5C2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2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0C5C22" w:rsidRPr="000C5C2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5C22">
        <w:rPr>
          <w:rFonts w:ascii="Times New Roman" w:hAnsi="Times New Roman" w:cs="Times New Roman"/>
          <w:sz w:val="28"/>
          <w:szCs w:val="28"/>
        </w:rPr>
        <w:t>.</w:t>
      </w:r>
    </w:p>
    <w:p w:rsidR="00870929" w:rsidRPr="000C5C22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5C2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870929" w:rsidRPr="000742D1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3D4C40" w:rsidRPr="00701D1F" w:rsidRDefault="003D4C40" w:rsidP="00CB3D9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</w:t>
      </w:r>
      <w:r w:rsidR="00FF6F41" w:rsidRPr="00A22146">
        <w:rPr>
          <w:rFonts w:ascii="Times New Roman" w:eastAsia="Times New Roman" w:hAnsi="Times New Roman" w:cs="Times New Roman"/>
          <w:sz w:val="28"/>
          <w:szCs w:val="28"/>
        </w:rPr>
        <w:t>, не превышающий 30 календарных дней (в случае выдачи результата), 2 рабочих  дней</w:t>
      </w:r>
      <w:r w:rsidR="00FF6F41">
        <w:rPr>
          <w:rFonts w:ascii="Times New Roman" w:eastAsia="Times New Roman" w:hAnsi="Times New Roman" w:cs="Times New Roman"/>
          <w:sz w:val="28"/>
          <w:szCs w:val="28"/>
        </w:rPr>
        <w:t xml:space="preserve"> (в случае направления результата)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FF6F41" w:rsidRP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Земельным кодексом  Российской Федерации (далее - Земельный кодекс РФ) (Собрание законодательства РФ, 29.10.2001, №44, ст. 4147);</w:t>
      </w:r>
    </w:p>
    <w:p w:rsidR="00FF6F41" w:rsidRP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D0A3B">
        <w:rPr>
          <w:rFonts w:eastAsia="ヒラギノ角ゴ Pro W3"/>
          <w:color w:val="000000"/>
          <w:sz w:val="28"/>
          <w:szCs w:val="28"/>
        </w:rPr>
        <w:t>Федеральный закон от 21.07.1997 N 122-ФЗ «О государственной регистрации прав на недвижимое имущество и сделок с ним»</w:t>
      </w:r>
      <w:r w:rsidR="003F662A" w:rsidRPr="006D0A3B">
        <w:rPr>
          <w:rFonts w:eastAsia="ヒラギノ角ゴ Pro W3"/>
          <w:color w:val="000000"/>
          <w:sz w:val="28"/>
          <w:szCs w:val="28"/>
        </w:rPr>
        <w:t>;</w:t>
      </w:r>
    </w:p>
    <w:p w:rsidR="00FF6F41" w:rsidRP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lastRenderedPageBreak/>
        <w:t>Федеральным законом от 25.10.2001 №137-ФЗ «О введении в действие Земельного кодекса Российской Федерации» (далее – Федеральный закон №137</w:t>
      </w:r>
      <w:r w:rsidRPr="00FF6F41">
        <w:rPr>
          <w:rFonts w:eastAsia="ヒラギノ角ゴ Pro W3"/>
          <w:color w:val="000000"/>
          <w:sz w:val="28"/>
          <w:szCs w:val="28"/>
        </w:rPr>
        <w:noBreakHyphen/>
        <w:t>ФЗ) (Собрание законодательства РФ, 29.10.2001, №44, ст. 4148)</w:t>
      </w:r>
    </w:p>
    <w:p w:rsid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Федеральным законом от 24.07.2007 №221-ФЗ «О государственном кадастре недвижимости» (далее – Федеральный закон №221-ФЗ) (Собрание законодательства РФ, 30.07.2007, №31, ст. 4017);</w:t>
      </w:r>
    </w:p>
    <w:p w:rsidR="003F662A" w:rsidRPr="003F662A" w:rsidRDefault="003F662A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3F662A">
        <w:rPr>
          <w:rFonts w:eastAsia="ヒラギノ角ゴ Pro W3"/>
          <w:color w:val="000000"/>
          <w:sz w:val="28"/>
          <w:szCs w:val="28"/>
        </w:rPr>
        <w:t>Уставом</w:t>
      </w:r>
      <w:r w:rsidR="000742D1">
        <w:rPr>
          <w:rFonts w:eastAsia="ヒラギノ角ゴ Pro W3"/>
          <w:color w:val="000000"/>
          <w:sz w:val="28"/>
          <w:szCs w:val="28"/>
        </w:rPr>
        <w:t xml:space="preserve"> сельского поселения Ашитковское Воскресенского муниципального района Московской области</w:t>
      </w:r>
      <w:r w:rsidRPr="003F662A">
        <w:rPr>
          <w:rFonts w:eastAsia="ヒラギノ角ゴ Pro W3"/>
          <w:color w:val="000000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D4C40" w:rsidRPr="00701D1F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3D4C40" w:rsidRPr="003F662A" w:rsidRDefault="003D4C40" w:rsidP="00CB3D9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F662A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A85991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F662A" w:rsidRPr="003F662A" w:rsidRDefault="003F662A" w:rsidP="00CB3D9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3F662A" w:rsidRPr="003F662A" w:rsidRDefault="003F662A" w:rsidP="00CB3D9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3F662A" w:rsidRPr="000742D1" w:rsidRDefault="003F662A" w:rsidP="00CB3D92">
      <w:pPr>
        <w:pStyle w:val="a4"/>
        <w:numPr>
          <w:ilvl w:val="0"/>
          <w:numId w:val="30"/>
        </w:numPr>
        <w:tabs>
          <w:tab w:val="left" w:pos="0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Межевой план – </w:t>
      </w:r>
      <w:r w:rsidR="00525561" w:rsidRPr="000742D1">
        <w:rPr>
          <w:rFonts w:ascii="Times New Roman" w:eastAsia="Times New Roman" w:hAnsi="Times New Roman" w:cs="Times New Roman"/>
          <w:sz w:val="28"/>
          <w:szCs w:val="28"/>
        </w:rPr>
        <w:t>в электронном виде</w:t>
      </w:r>
      <w:r w:rsidR="00525561" w:rsidRPr="000742D1">
        <w:rPr>
          <w:rFonts w:ascii="Times New Roman" w:hAnsi="Times New Roman"/>
          <w:sz w:val="28"/>
          <w:szCs w:val="28"/>
        </w:rPr>
        <w:t>, заверенный</w:t>
      </w:r>
      <w:r w:rsidRPr="000742D1">
        <w:rPr>
          <w:rFonts w:ascii="Times New Roman" w:hAnsi="Times New Roman"/>
          <w:sz w:val="28"/>
          <w:szCs w:val="28"/>
        </w:rPr>
        <w:t xml:space="preserve"> кадастровым инженером, подготовившим межевой план. </w:t>
      </w:r>
    </w:p>
    <w:p w:rsidR="003F662A" w:rsidRPr="003F662A" w:rsidRDefault="003F662A" w:rsidP="00CB3D92">
      <w:pPr>
        <w:pStyle w:val="a4"/>
        <w:tabs>
          <w:tab w:val="left" w:pos="0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62A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кономического развития Российской Федерации от 24.11.2008 №412 графическая часть межевого плана изготавливается на топографической съемке М 1:500, если площадь земельного участка до </w:t>
      </w:r>
      <w:smartTag w:uri="urn:schemas-microsoft-com:office:smarttags" w:element="metricconverter">
        <w:smartTagPr>
          <w:attr w:name="ProductID" w:val="6 га"/>
        </w:smartTagPr>
        <w:r w:rsidRPr="003F662A">
          <w:rPr>
            <w:rFonts w:ascii="Times New Roman" w:hAnsi="Times New Roman"/>
            <w:sz w:val="28"/>
            <w:szCs w:val="28"/>
          </w:rPr>
          <w:t>6 га</w:t>
        </w:r>
      </w:smartTag>
      <w:r w:rsidRPr="003F662A">
        <w:rPr>
          <w:rFonts w:ascii="Times New Roman" w:hAnsi="Times New Roman"/>
          <w:sz w:val="28"/>
          <w:szCs w:val="28"/>
        </w:rPr>
        <w:t xml:space="preserve">, или М 1:2000, если площадь земельного участка более </w:t>
      </w:r>
      <w:smartTag w:uri="urn:schemas-microsoft-com:office:smarttags" w:element="metricconverter">
        <w:smartTagPr>
          <w:attr w:name="ProductID" w:val="6 га"/>
        </w:smartTagPr>
        <w:r w:rsidRPr="003F662A">
          <w:rPr>
            <w:rFonts w:ascii="Times New Roman" w:hAnsi="Times New Roman"/>
            <w:sz w:val="28"/>
            <w:szCs w:val="28"/>
          </w:rPr>
          <w:t>6 га</w:t>
        </w:r>
      </w:smartTag>
      <w:r w:rsidRPr="003F662A">
        <w:rPr>
          <w:rFonts w:ascii="Times New Roman" w:hAnsi="Times New Roman"/>
          <w:sz w:val="28"/>
          <w:szCs w:val="28"/>
        </w:rPr>
        <w:t>. Графический материал должен содержать информацию о красных линиях.</w:t>
      </w:r>
    </w:p>
    <w:p w:rsidR="003F662A" w:rsidRDefault="003F662A" w:rsidP="00CB3D92">
      <w:pPr>
        <w:pStyle w:val="a4"/>
        <w:numPr>
          <w:ilvl w:val="0"/>
          <w:numId w:val="30"/>
        </w:numPr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62D">
        <w:rPr>
          <w:rFonts w:ascii="Times New Roman" w:hAnsi="Times New Roman"/>
          <w:sz w:val="28"/>
          <w:szCs w:val="28"/>
        </w:rPr>
        <w:t xml:space="preserve"> Ведомость координат в городской системе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</w:t>
      </w:r>
      <w:proofErr w:type="spellStart"/>
      <w:r w:rsidRPr="0075162D">
        <w:rPr>
          <w:rFonts w:ascii="Times New Roman" w:hAnsi="Times New Roman"/>
          <w:sz w:val="28"/>
          <w:szCs w:val="28"/>
          <w:lang w:val="en-US"/>
        </w:rPr>
        <w:t>shp</w:t>
      </w:r>
      <w:proofErr w:type="spellEnd"/>
      <w:r w:rsidRPr="007516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162D">
        <w:rPr>
          <w:rFonts w:ascii="Times New Roman" w:hAnsi="Times New Roman"/>
          <w:sz w:val="28"/>
          <w:szCs w:val="28"/>
          <w:lang w:val="en-US"/>
        </w:rPr>
        <w:t>shx</w:t>
      </w:r>
      <w:proofErr w:type="spellEnd"/>
      <w:r w:rsidRPr="0075162D">
        <w:rPr>
          <w:rFonts w:ascii="Times New Roman" w:hAnsi="Times New Roman"/>
          <w:sz w:val="28"/>
          <w:szCs w:val="28"/>
        </w:rPr>
        <w:t xml:space="preserve">  или </w:t>
      </w:r>
      <w:proofErr w:type="spellStart"/>
      <w:r w:rsidRPr="0075162D">
        <w:rPr>
          <w:rFonts w:ascii="Times New Roman" w:hAnsi="Times New Roman"/>
          <w:sz w:val="28"/>
          <w:szCs w:val="28"/>
          <w:lang w:val="en-US"/>
        </w:rPr>
        <w:t>mif</w:t>
      </w:r>
      <w:proofErr w:type="spellEnd"/>
      <w:r w:rsidRPr="0075162D">
        <w:rPr>
          <w:rFonts w:ascii="Times New Roman" w:hAnsi="Times New Roman"/>
          <w:sz w:val="28"/>
          <w:szCs w:val="28"/>
        </w:rPr>
        <w:t xml:space="preserve">, </w:t>
      </w:r>
      <w:r w:rsidRPr="0075162D">
        <w:rPr>
          <w:rFonts w:ascii="Times New Roman" w:hAnsi="Times New Roman"/>
          <w:sz w:val="28"/>
          <w:szCs w:val="28"/>
          <w:lang w:val="en-US"/>
        </w:rPr>
        <w:t>mid</w:t>
      </w:r>
      <w:r w:rsidRPr="0075162D">
        <w:rPr>
          <w:rFonts w:ascii="Times New Roman" w:hAnsi="Times New Roman"/>
          <w:sz w:val="28"/>
          <w:szCs w:val="28"/>
        </w:rPr>
        <w:t>).</w:t>
      </w:r>
    </w:p>
    <w:p w:rsidR="009C6A46" w:rsidRPr="000742D1" w:rsidRDefault="009C6A46" w:rsidP="009C6A46">
      <w:pPr>
        <w:pStyle w:val="a4"/>
        <w:numPr>
          <w:ilvl w:val="0"/>
          <w:numId w:val="30"/>
        </w:numPr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2D1">
        <w:rPr>
          <w:rFonts w:ascii="Times New Roman" w:hAnsi="Times New Roman"/>
          <w:sz w:val="28"/>
          <w:szCs w:val="28"/>
        </w:rPr>
        <w:t>Акт согласования местоположения границ.</w:t>
      </w:r>
    </w:p>
    <w:p w:rsidR="003D4C40" w:rsidRPr="00701D1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0742D1" w:rsidRPr="000742D1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74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42D1">
        <w:rPr>
          <w:rFonts w:ascii="Times New Roman" w:hAnsi="Times New Roman" w:cs="Times New Roman"/>
          <w:sz w:val="28"/>
          <w:szCs w:val="28"/>
        </w:rPr>
        <w:t xml:space="preserve">или </w:t>
      </w:r>
      <w:r w:rsidR="00870929" w:rsidRPr="000742D1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701D1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0742D1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</w:t>
      </w:r>
      <w:r w:rsidRPr="00CB3D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ставить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413E78" w:rsidRPr="00413E78" w:rsidRDefault="00413E78" w:rsidP="00CB3D9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>выписка из ЕГРП;</w:t>
      </w:r>
    </w:p>
    <w:p w:rsidR="00413E78" w:rsidRPr="00701D1F" w:rsidRDefault="00413E78" w:rsidP="00CB3D9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>кадастровый паспорт земельного участка, либо кадастровая выписка о земельном участке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D4C40" w:rsidRPr="000742D1" w:rsidRDefault="000742D1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3D4C40"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 w:rsidRPr="00B8516A">
        <w:rPr>
          <w:rFonts w:ascii="Times New Roman" w:hAnsi="Times New Roman" w:cs="Times New Roman"/>
          <w:sz w:val="28"/>
          <w:szCs w:val="28"/>
        </w:rPr>
        <w:t xml:space="preserve">и </w:t>
      </w:r>
      <w:r w:rsidR="00870929" w:rsidRPr="000742D1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3D4C40" w:rsidRPr="00074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 w:rsidRPr="000742D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4C40" w:rsidRPr="001C0680" w:rsidRDefault="000742D1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3D4C40"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 w:rsidRPr="00B8516A">
        <w:rPr>
          <w:rFonts w:ascii="Times New Roman" w:hAnsi="Times New Roman" w:cs="Times New Roman"/>
          <w:sz w:val="28"/>
          <w:szCs w:val="28"/>
        </w:rPr>
        <w:t xml:space="preserve">и </w:t>
      </w:r>
      <w:r w:rsidR="00870929" w:rsidRPr="000742D1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3D4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</w:t>
      </w:r>
      <w:r w:rsidR="003D4C40" w:rsidRPr="00B8516A">
        <w:rPr>
          <w:rFonts w:ascii="Times New Roman" w:eastAsia="Times New Roman" w:hAnsi="Times New Roman" w:cs="Times New Roman"/>
          <w:sz w:val="28"/>
          <w:szCs w:val="28"/>
        </w:rPr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соответствии с нормативными правовыми актами</w:t>
      </w:r>
      <w:proofErr w:type="gramEnd"/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4C40" w:rsidRPr="000742D1" w:rsidRDefault="0070713D" w:rsidP="0070713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D1">
        <w:rPr>
          <w:rFonts w:ascii="Times New Roman" w:hAnsi="Times New Roman" w:cs="Times New Roman"/>
          <w:sz w:val="28"/>
          <w:szCs w:val="28"/>
        </w:rPr>
        <w:t xml:space="preserve">Основания для отказа заявителю </w:t>
      </w:r>
      <w:r w:rsidR="000742D1" w:rsidRPr="000742D1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3D4C40" w:rsidRPr="000742D1">
        <w:rPr>
          <w:rFonts w:ascii="Times New Roman" w:hAnsi="Times New Roman" w:cs="Times New Roman"/>
          <w:sz w:val="28"/>
          <w:szCs w:val="28"/>
        </w:rPr>
        <w:t xml:space="preserve"> или </w:t>
      </w:r>
      <w:r w:rsidR="00870929" w:rsidRPr="000742D1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Pr="000742D1">
        <w:rPr>
          <w:rFonts w:ascii="Times New Roman" w:hAnsi="Times New Roman" w:cs="Times New Roman"/>
          <w:sz w:val="28"/>
          <w:szCs w:val="28"/>
        </w:rPr>
        <w:t xml:space="preserve">м </w:t>
      </w:r>
      <w:r w:rsidR="00870929" w:rsidRPr="000742D1">
        <w:rPr>
          <w:rFonts w:ascii="Times New Roman" w:hAnsi="Times New Roman" w:cs="Times New Roman"/>
          <w:sz w:val="28"/>
          <w:szCs w:val="28"/>
        </w:rPr>
        <w:t>центр</w:t>
      </w:r>
      <w:r w:rsidRPr="000742D1">
        <w:rPr>
          <w:rFonts w:ascii="Times New Roman" w:hAnsi="Times New Roman" w:cs="Times New Roman"/>
          <w:sz w:val="28"/>
          <w:szCs w:val="28"/>
        </w:rPr>
        <w:t>ом</w:t>
      </w:r>
      <w:r w:rsidR="00870929" w:rsidRPr="000742D1">
        <w:rPr>
          <w:rFonts w:ascii="Times New Roman" w:hAnsi="Times New Roman" w:cs="Times New Roman"/>
          <w:sz w:val="28"/>
          <w:szCs w:val="28"/>
        </w:rPr>
        <w:t xml:space="preserve"> </w:t>
      </w:r>
      <w:r w:rsidR="003D4C40" w:rsidRPr="000742D1">
        <w:rPr>
          <w:rFonts w:ascii="Times New Roman" w:hAnsi="Times New Roman" w:cs="Times New Roman"/>
          <w:sz w:val="28"/>
          <w:szCs w:val="28"/>
        </w:rPr>
        <w:t xml:space="preserve">в приеме документов </w:t>
      </w:r>
      <w:r w:rsidRPr="000742D1">
        <w:rPr>
          <w:rFonts w:ascii="Times New Roman" w:hAnsi="Times New Roman" w:cs="Times New Roman"/>
          <w:sz w:val="28"/>
          <w:szCs w:val="28"/>
        </w:rPr>
        <w:t>отсутствуют</w:t>
      </w:r>
      <w:r w:rsidR="003D4C40" w:rsidRPr="000742D1">
        <w:rPr>
          <w:rFonts w:ascii="Times New Roman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0929" w:rsidRPr="000742D1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t xml:space="preserve"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3D4C4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870929" w:rsidRPr="000742D1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870929" w:rsidRPr="000742D1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413E78" w:rsidRPr="001A4A89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3E78" w:rsidRPr="00413E78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 не предусмотрена возможность согласования границ земельного участка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870929" w:rsidRDefault="003D4C40" w:rsidP="00CB3D92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0929">
        <w:rPr>
          <w:rFonts w:ascii="Times New Roman" w:eastAsia="Times New Roman" w:hAnsi="Times New Roman" w:cs="Times New Roman"/>
          <w:sz w:val="28"/>
          <w:szCs w:val="28"/>
        </w:rPr>
        <w:t>Письменное решение об отказе в предоставлении муниципальной услуги подписывается</w:t>
      </w:r>
      <w:r w:rsidR="000742D1">
        <w:rPr>
          <w:rFonts w:ascii="Times New Roman" w:eastAsia="Times New Roman" w:hAnsi="Times New Roman" w:cs="Times New Roman"/>
          <w:sz w:val="28"/>
          <w:szCs w:val="28"/>
        </w:rPr>
        <w:t xml:space="preserve"> главой сельского поселения Ашитковское</w:t>
      </w:r>
      <w:r w:rsidRPr="0087092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6F75B3" w:rsidRPr="001A4A89" w:rsidRDefault="006F75B3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</w:t>
      </w: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A4A89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B3D92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й услуги отсутствуют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70713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D4C40" w:rsidRPr="001A4A89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 следующие необходимые и обязательные услуги:</w:t>
      </w:r>
    </w:p>
    <w:p w:rsidR="00413E78" w:rsidRPr="003F662A" w:rsidRDefault="00413E78" w:rsidP="00CB3D92">
      <w:pPr>
        <w:tabs>
          <w:tab w:val="left" w:pos="0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ение м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еже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оригинал и копия,</w:t>
      </w:r>
      <w:r w:rsidRPr="00413E78">
        <w:rPr>
          <w:rFonts w:ascii="Times New Roman" w:hAnsi="Times New Roman"/>
          <w:sz w:val="28"/>
          <w:szCs w:val="28"/>
        </w:rPr>
        <w:t xml:space="preserve"> заверенная кадастровым инженером, подготовившим межевой план</w:t>
      </w:r>
      <w:r>
        <w:rPr>
          <w:rFonts w:ascii="Times New Roman" w:hAnsi="Times New Roman"/>
          <w:sz w:val="28"/>
          <w:szCs w:val="28"/>
        </w:rPr>
        <w:t>)</w:t>
      </w:r>
      <w:r w:rsidRPr="00413E78">
        <w:rPr>
          <w:rFonts w:ascii="Times New Roman" w:hAnsi="Times New Roman"/>
          <w:sz w:val="28"/>
          <w:szCs w:val="28"/>
        </w:rPr>
        <w:t xml:space="preserve">. </w:t>
      </w:r>
    </w:p>
    <w:p w:rsidR="003D4C40" w:rsidRPr="001C0680" w:rsidRDefault="00413E78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 в</w:t>
      </w:r>
      <w:r w:rsidRPr="0075162D">
        <w:rPr>
          <w:rFonts w:ascii="Times New Roman" w:hAnsi="Times New Roman"/>
          <w:sz w:val="28"/>
          <w:szCs w:val="28"/>
        </w:rPr>
        <w:t>едомост</w:t>
      </w:r>
      <w:r>
        <w:rPr>
          <w:rFonts w:ascii="Times New Roman" w:hAnsi="Times New Roman"/>
          <w:sz w:val="28"/>
          <w:szCs w:val="28"/>
        </w:rPr>
        <w:t>и</w:t>
      </w:r>
      <w:r w:rsidRPr="0075162D">
        <w:rPr>
          <w:rFonts w:ascii="Times New Roman" w:hAnsi="Times New Roman"/>
          <w:sz w:val="28"/>
          <w:szCs w:val="28"/>
        </w:rPr>
        <w:t xml:space="preserve"> координат в городской системе, заверенн</w:t>
      </w:r>
      <w:r>
        <w:rPr>
          <w:rFonts w:ascii="Times New Roman" w:hAnsi="Times New Roman"/>
          <w:sz w:val="28"/>
          <w:szCs w:val="28"/>
        </w:rPr>
        <w:t>ой</w:t>
      </w:r>
      <w:r w:rsidRPr="0075162D">
        <w:rPr>
          <w:rFonts w:ascii="Times New Roman" w:hAnsi="Times New Roman"/>
          <w:sz w:val="28"/>
          <w:szCs w:val="28"/>
        </w:rPr>
        <w:t xml:space="preserve"> кадастровым инженером, подготовившим межевой план.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D92" w:rsidRDefault="00CB3D92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D4C40" w:rsidRPr="001C0680" w:rsidRDefault="00413E7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  <w:r w:rsidR="003D4C40" w:rsidRPr="001C0680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</w:t>
      </w:r>
      <w:r w:rsidR="003D4C4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D4C40" w:rsidRPr="001C0680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ая продолжительность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C40" w:rsidRPr="004C3D68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D4C40" w:rsidRPr="005815EA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D4C40" w:rsidRPr="004C3D68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3D4C40" w:rsidRPr="005815EA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0929" w:rsidRPr="000742D1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комплекта документов, необходимых для осуществлени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929" w:rsidRPr="007D059C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870929" w:rsidRPr="000742D1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0742D1" w:rsidRPr="000742D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13E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70929" w:rsidRPr="000742D1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D1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3D4C40" w:rsidRPr="00E56B02" w:rsidRDefault="00870929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0742D1" w:rsidRPr="00E56B02">
        <w:rPr>
          <w:rFonts w:ascii="Times New Roman" w:eastAsia="Times New Roman" w:hAnsi="Times New Roman" w:cs="Times New Roman"/>
          <w:i/>
          <w:sz w:val="28"/>
          <w:szCs w:val="28"/>
        </w:rPr>
        <w:t xml:space="preserve">2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взаимодействий с должностными лицами</w:t>
      </w:r>
    </w:p>
    <w:p w:rsidR="003D4C40" w:rsidRPr="00E56B02" w:rsidRDefault="008A2963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вым показателем реализации мероприятий Концепции снижения административных барьеров и повышения </w:t>
      </w:r>
      <w:proofErr w:type="gramStart"/>
      <w:r w:rsidRPr="00E56B02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proofErr w:type="gramEnd"/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к 2014 году до 1.</w:t>
      </w:r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clear" w:pos="1573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56B02" w:rsidRPr="00E56B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870929" w:rsidRPr="00E56B02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E56B02">
        <w:rPr>
          <w:rFonts w:ascii="Times New Roman" w:eastAsia="Times New Roman" w:hAnsi="Times New Roman" w:cs="Times New Roman"/>
          <w:b/>
          <w:sz w:val="28"/>
          <w:szCs w:val="28"/>
        </w:rPr>
        <w:t>и в электронной форме</w:t>
      </w:r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  <w:proofErr w:type="gramEnd"/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E56B02">
        <w:rPr>
          <w:rFonts w:ascii="Times New Roman" w:hAnsi="Times New Roman" w:cs="Times New Roman"/>
          <w:sz w:val="28"/>
          <w:szCs w:val="28"/>
        </w:rPr>
        <w:t xml:space="preserve">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E56B0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</w:t>
      </w:r>
      <w:r w:rsidRPr="00E56B0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870929" w:rsidRPr="00E56B02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870929" w:rsidRPr="00E56B02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0929" w:rsidRPr="00E56B02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3D4C40" w:rsidRPr="00E56B02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тся универсальными специалистами многофункциональных центров по принципу экстерриториальности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D4C40" w:rsidRPr="00E56B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70929" w:rsidRPr="00E56B02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E56B02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ь по собственной инициативе документы, указанные в пункте 29 административного регламента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D4C40" w:rsidRPr="00B14CEF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E56B02" w:rsidRPr="00E56B02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ый центр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E56B02" w:rsidRPr="00E56B0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870929"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E56B02" w:rsidRPr="00E56B0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D4C40" w:rsidRPr="00A93B76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аннулируется в случае его не явки по истечении 15 минут с назначенного времени приема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E56B02" w:rsidRPr="00E56B0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70929" w:rsidRPr="00E56B0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870929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70929" w:rsidRPr="00E56B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3D4C40" w:rsidRPr="00E56B02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B3D92" w:rsidRPr="00E56B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B3D92" w:rsidRPr="00E56B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3) обработка и предварительное рассмотрение заявления и представленных документов;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56B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123E6" w:rsidRPr="00E56B02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E56B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муниципальной услуги;</w:t>
      </w:r>
    </w:p>
    <w:p w:rsidR="004123E6" w:rsidRPr="004123E6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E56B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3D4C40" w:rsidRPr="006D321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lastRenderedPageBreak/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3D4C40" w:rsidRPr="00E56B02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E6" w:rsidRPr="00E56B02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3D4C40" w:rsidRPr="009B0502" w:rsidRDefault="003D4C40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D4C40" w:rsidRPr="009B0502" w:rsidRDefault="003D4C40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3D4C40" w:rsidRPr="009B0502" w:rsidRDefault="003D4C40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4123E6" w:rsidRPr="00E56B02" w:rsidRDefault="004123E6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123E6" w:rsidRPr="00E56B02" w:rsidRDefault="004123E6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E56B02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E56B02" w:rsidRPr="00E56B02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и центрами, </w:t>
      </w:r>
      <w:r w:rsidRPr="00E56B02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E56B0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</w:t>
      </w:r>
      <w:r w:rsidR="004123E6" w:rsidRPr="00E56B0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9B0502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о); 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4123E6" w:rsidRPr="00E56B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) проверяет заявление и комплектность прилагаемых к нему документов на соответствие перечню документов, предусмотренных </w:t>
      </w:r>
      <w:r w:rsidR="004123E6" w:rsidRPr="00E56B02">
        <w:rPr>
          <w:rFonts w:ascii="Times New Roman" w:eastAsia="Times New Roman" w:hAnsi="Times New Roman" w:cs="Times New Roman"/>
          <w:sz w:val="28"/>
          <w:szCs w:val="28"/>
        </w:rPr>
        <w:t>пунктом 26 административного регламента.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9 административного регламента, осуществляет следующие действия: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29 административного регламента;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4) при наличии всех документов и </w:t>
      </w:r>
      <w:proofErr w:type="gramStart"/>
      <w:r w:rsidRPr="00E56B02">
        <w:rPr>
          <w:rFonts w:ascii="Times New Roman" w:eastAsia="Times New Roman" w:hAnsi="Times New Roman" w:cs="Times New Roman"/>
          <w:sz w:val="28"/>
          <w:szCs w:val="28"/>
        </w:rPr>
        <w:t>сведений, предусмотренных пунктом 26 административного регламента передает</w:t>
      </w:r>
      <w:proofErr w:type="gramEnd"/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E6" w:rsidRPr="00E56B02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ю направления заявления и прилагаемых к нему документов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E56B02" w:rsidRPr="00E56B0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56B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E56B02">
        <w:rPr>
          <w:rFonts w:ascii="Times New Roman" w:hAnsi="Times New Roman" w:cs="Times New Roman"/>
          <w:sz w:val="28"/>
          <w:szCs w:val="28"/>
        </w:rPr>
        <w:t xml:space="preserve">15 </w:t>
      </w:r>
      <w:r w:rsidRPr="00E56B02">
        <w:rPr>
          <w:rFonts w:ascii="Times New Roman" w:hAnsi="Times New Roman" w:cs="Times New Roman"/>
          <w:sz w:val="28"/>
          <w:szCs w:val="28"/>
        </w:rPr>
        <w:t>минут.</w:t>
      </w:r>
    </w:p>
    <w:p w:rsidR="004123E6" w:rsidRPr="00E56B02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0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E56B02" w:rsidRPr="00E56B0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56B02" w:rsidRPr="00E56B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B02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E56B02" w:rsidRPr="001623F9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3F9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E56B02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9 административного регламента, кроме действий, предусмотренных подпунктами 2, 4 пункта 89 административного регламента.</w:t>
      </w:r>
    </w:p>
    <w:p w:rsidR="004123E6" w:rsidRPr="001623F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623F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23F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1623F9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</w:t>
      </w:r>
      <w:proofErr w:type="gramEnd"/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1623F9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4123E6" w:rsidRPr="001623F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4123E6" w:rsidRPr="001623F9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4123E6" w:rsidRPr="001623F9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4123E6" w:rsidRPr="001623F9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29 административного регламента, – передача заявления и прилагаемых к нему документов в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B3D92" w:rsidRPr="001623F9" w:rsidRDefault="00CB3D92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3E6" w:rsidRPr="001623F9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1623F9" w:rsidRPr="001623F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1623F9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1623F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623F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1623F9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</w:t>
      </w:r>
      <w:r w:rsidR="001623F9" w:rsidRPr="001623F9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3F9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1623F9" w:rsidRPr="001623F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3F9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4123E6" w:rsidRPr="001623F9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3F9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1623F9" w:rsidRPr="003208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</w:t>
      </w:r>
      <w:r w:rsidR="001623F9" w:rsidRPr="0032083C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32083C" w:rsidRPr="0032083C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32083C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32083C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32083C" w:rsidRPr="0032083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08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32083C" w:rsidRDefault="003D4C40" w:rsidP="00CB3D92">
      <w:pPr>
        <w:widowControl w:val="0"/>
        <w:tabs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3E6" w:rsidRPr="0032083C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32083C" w:rsidRPr="0032083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4123E6" w:rsidRPr="0032083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32083C" w:rsidRPr="0032083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4123E6" w:rsidRPr="0032083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6 и 29 административного регламента;</w:t>
      </w:r>
    </w:p>
    <w:p w:rsidR="004123E6" w:rsidRPr="0032083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3C">
        <w:rPr>
          <w:rFonts w:ascii="Times New Roman" w:eastAsia="Times New Roman" w:hAnsi="Times New Roman" w:cs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32083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083C">
        <w:rPr>
          <w:rFonts w:ascii="Times New Roman" w:eastAsia="Times New Roman" w:hAnsi="Times New Roman" w:cs="Times New Roman"/>
          <w:sz w:val="28"/>
          <w:szCs w:val="28"/>
        </w:rPr>
        <w:t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*наименование ОМС* в соответствии с действующим законодательством истек, подаче заявления и</w:t>
      </w:r>
      <w:proofErr w:type="gramEnd"/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083C">
        <w:rPr>
          <w:rFonts w:ascii="Times New Roman" w:eastAsia="Times New Roman" w:hAnsi="Times New Roman" w:cs="Times New Roman"/>
          <w:sz w:val="28"/>
          <w:szCs w:val="28"/>
        </w:rPr>
        <w:t xml:space="preserve">документов лицом, не входящим в перечень лиц, установленный 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32083C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2083C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;</w:t>
      </w:r>
      <w:proofErr w:type="gramEnd"/>
    </w:p>
    <w:p w:rsidR="004123E6" w:rsidRPr="00565459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7D059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5) направляет сотрудник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7D059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6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56545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1) передача сотрудник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2) передача сотрудник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565459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3D4C40" w:rsidRDefault="003D4C40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D4C40" w:rsidRPr="00565459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123E6" w:rsidRPr="00565459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центра, ответственным за осуществление межведомственного информационного взаимодействия.</w:t>
      </w:r>
      <w:r w:rsidRPr="00565459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6545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565459">
        <w:rPr>
          <w:rFonts w:ascii="Times New Roman" w:hAnsi="Times New Roman" w:cs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565459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D4C40" w:rsidRPr="00565459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) информации;</w:t>
      </w:r>
    </w:p>
    <w:p w:rsidR="003D4C40" w:rsidRPr="00565459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5654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4123E6" w:rsidRPr="007D059C" w:rsidRDefault="004123E6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5654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4123E6" w:rsidRPr="00565459" w:rsidRDefault="004123E6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5654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4C40" w:rsidRPr="00565459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5654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3D4C40" w:rsidRPr="00565459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9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123E6" w:rsidRPr="00565459" w:rsidRDefault="004123E6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D4C40" w:rsidRPr="00565459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E6" w:rsidRPr="00565459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направляет межведомственные запросы 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0A3B" w:rsidRPr="00565459" w:rsidRDefault="006D0A3B" w:rsidP="00CB3D92">
      <w:pPr>
        <w:pStyle w:val="a4"/>
        <w:numPr>
          <w:ilvl w:val="0"/>
          <w:numId w:val="34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6D0A3B" w:rsidRPr="00960CB7" w:rsidRDefault="006D0A3B" w:rsidP="00CB3D92">
      <w:pPr>
        <w:pStyle w:val="a4"/>
        <w:numPr>
          <w:ilvl w:val="0"/>
          <w:numId w:val="2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B7">
        <w:rPr>
          <w:rFonts w:ascii="Times New Roman" w:eastAsia="Times New Roman" w:hAnsi="Times New Roman" w:cs="Times New Roman"/>
          <w:sz w:val="28"/>
          <w:szCs w:val="28"/>
        </w:rPr>
        <w:t>- ФГУ «Кадастровая палата по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E6" w:rsidRPr="007D059C" w:rsidRDefault="004123E6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4123E6" w:rsidRPr="00565459" w:rsidRDefault="004123E6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565459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ответ на межведомственный запрос направляется сотрудник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 поступления ответа на межведомственный запрос в установленный срок </w:t>
      </w:r>
      <w:proofErr w:type="gramStart"/>
      <w:r w:rsidRPr="005654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459" w:rsidRPr="0056545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565459" w:rsidRPr="00565459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565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459">
        <w:rPr>
          <w:rFonts w:ascii="Times New Roman" w:hAnsi="Times New Roman" w:cs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4123E6" w:rsidRPr="0056545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9B4358" w:rsidRPr="00565459" w:rsidRDefault="009B4358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1) в многофункциональных центрах при наличии всех документов, предусмотренных пунктом 29 административного регламента – передача заявления и прилагаемых к нему документов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358" w:rsidRPr="00565459" w:rsidRDefault="009B4358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2B331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2B331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3D4C40" w:rsidRPr="00CF4F25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A3B" w:rsidRPr="007B1A3B">
        <w:rPr>
          <w:rFonts w:ascii="Times New Roman" w:eastAsia="Times New Roman" w:hAnsi="Times New Roman" w:cs="Times New Roman"/>
          <w:sz w:val="28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7B1A3B" w:rsidRDefault="007B1A3B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положениями нормативных правовых актов права у заявителя на получение муниципальной услуги.</w:t>
      </w:r>
    </w:p>
    <w:p w:rsidR="003D4C40" w:rsidRPr="007B1A3B" w:rsidRDefault="007B1A3B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решения о предоставлении муниципальной услуги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 </w:t>
      </w:r>
      <w:r w:rsidR="003D4C40"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7B1A3B" w:rsidRPr="007B1A3B">
        <w:rPr>
          <w:rFonts w:ascii="Times New Roman" w:eastAsia="Times New Roman" w:hAnsi="Times New Roman" w:cs="Times New Roman"/>
          <w:sz w:val="28"/>
          <w:szCs w:val="28"/>
        </w:rPr>
        <w:t>подготовка специалистом, ответвленным за оказание услуги, проекта решения о предоставлении муниципальной услуги или проекта отказа в предоставлении муниципальной услуги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98787B" w:rsidRDefault="0098787B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роект решения направляется на согласование заинтересованным лицам, в том числе в используемой информационной системе</w:t>
      </w:r>
      <w:r w:rsidR="003D4C40" w:rsidRPr="009878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проект решения подписывается руководителем </w:t>
      </w:r>
      <w:r w:rsidR="0056545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Основанием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для начала административной процедуры является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87B" w:rsidRPr="0098787B">
        <w:rPr>
          <w:rFonts w:ascii="Times New Roman" w:eastAsia="Times New Roman" w:hAnsi="Times New Roman" w:cs="Times New Roman"/>
          <w:sz w:val="28"/>
          <w:szCs w:val="28"/>
        </w:rPr>
        <w:t>подписание проекта решения о предоставлении муниципальной услуги или отказа в предоставлении муниципальной услуг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B4358" w:rsidRPr="00565459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личном обращении в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358" w:rsidRPr="00565459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9B4358" w:rsidRPr="00565459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9B4358" w:rsidRPr="00565459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9B4358" w:rsidRPr="00565459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565459" w:rsidRPr="0056545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56545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6545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6545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4C40" w:rsidRPr="001C0680" w:rsidRDefault="0098787B" w:rsidP="00CB3D9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589E">
        <w:rPr>
          <w:rFonts w:ascii="Times New Roman" w:eastAsia="Times New Roman" w:hAnsi="Times New Roman" w:cs="Times New Roman"/>
          <w:sz w:val="28"/>
          <w:szCs w:val="28"/>
        </w:rPr>
        <w:t xml:space="preserve">Факт выдачи результата предоставления муниципальной услуги фиксируется в порядке, установленном в </w:t>
      </w:r>
      <w:r w:rsidR="00565459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D4C40" w:rsidRPr="00EE589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электронной форме в информационной системе </w:t>
      </w:r>
      <w:r w:rsidR="00565459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D4C40" w:rsidRPr="00D348B7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589E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 xml:space="preserve"> главой сельского поселения Ашитковское Воскресенского муниципального района Московской области.</w:t>
      </w:r>
      <w:proofErr w:type="gramStart"/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3D4C40" w:rsidRPr="00EE589E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89E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E589E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D4C40" w:rsidRPr="00D348B7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3D4C40" w:rsidRPr="00D348B7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3D4C40" w:rsidRPr="002B331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</w:t>
      </w:r>
      <w:r w:rsidR="00EE58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EE589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D4C40" w:rsidRPr="00F84928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EE589E" w:rsidRPr="00EE589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</w:t>
      </w:r>
      <w:r w:rsidRPr="00F84928">
        <w:rPr>
          <w:rFonts w:ascii="Times New Roman" w:eastAsia="Times New Roman" w:hAnsi="Times New Roman" w:cs="Times New Roman"/>
          <w:sz w:val="28"/>
          <w:szCs w:val="28"/>
        </w:rPr>
        <w:t>соответствии с требованиями законодательства Российской Федерации и законодательства Московской области.</w:t>
      </w:r>
    </w:p>
    <w:p w:rsidR="003D4C40" w:rsidRPr="00F84928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F84928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928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B4358" w:rsidRPr="00F84928" w:rsidRDefault="009B4358" w:rsidP="00CB3D9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492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49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EE589E" w:rsidRPr="00F8492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E589E" w:rsidRPr="00F849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E589E" w:rsidRPr="00F84928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F84928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D4C40" w:rsidRPr="00F84928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928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</w:t>
      </w: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должностных лиц, муниципальных служащих</w:t>
      </w: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и имеют право на обжалование действий или бездействия</w:t>
      </w:r>
      <w:r w:rsidR="009E26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D4C40" w:rsidRPr="009E266F" w:rsidRDefault="009E266F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 в лице главы муниципального образования уполномочена осуществлять рассмотрение жалоб на действия (бездействия) должностных лиц администрации сельского поселения Ашитковское</w:t>
      </w: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 подается в орган, предоставляющий муниципальную услугу. Жалобы на решения, принятые руководителем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9B4358" w:rsidRPr="009E266F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4C40" w:rsidRPr="009E266F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которым должен быть направлен ответ заявителю;</w:t>
      </w:r>
    </w:p>
    <w:p w:rsidR="003D4C40" w:rsidRPr="009E266F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D4C40" w:rsidRPr="009E266F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D4C40" w:rsidRPr="009E266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E266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266F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E266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9E266F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9B4358" w:rsidRPr="009E266F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66F">
        <w:rPr>
          <w:rFonts w:ascii="Times New Roman" w:eastAsia="Times New Roman" w:hAnsi="Times New Roman" w:cs="Times New Roman"/>
          <w:sz w:val="28"/>
          <w:szCs w:val="28"/>
        </w:rPr>
        <w:t>Жалоба, поступившая в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3D4C40" w:rsidRPr="009E266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3D4C40" w:rsidRPr="009E266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358" w:rsidRPr="009E266F" w:rsidRDefault="009B4358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26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случаях: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</w:t>
      </w:r>
      <w:r w:rsidR="009E266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D4C40" w:rsidRPr="0098787B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D4C40" w:rsidRPr="009E266F" w:rsidRDefault="009B4358" w:rsidP="00CB3D92">
      <w:pPr>
        <w:pStyle w:val="a4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</w:t>
      </w:r>
      <w:r w:rsidRPr="009B435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43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CB3D92" w:rsidRDefault="00CB3D92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40" w:rsidRPr="0098787B" w:rsidRDefault="003D4C40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D4C40" w:rsidRPr="009E266F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6F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9E266F" w:rsidRPr="009E266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C40" w:rsidRPr="009E266F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6F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D4C40" w:rsidRPr="009E266F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6F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3D4C40" w:rsidRPr="009E266F" w:rsidRDefault="003D4C40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66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D4C40" w:rsidRPr="009E266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E266F" w:rsidRP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4358" w:rsidRPr="009E266F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9E266F" w:rsidRPr="009E26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E26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4358" w:rsidRPr="009E266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</w:t>
      </w:r>
      <w:proofErr w:type="gramEnd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услуг и </w:t>
      </w:r>
      <w:proofErr w:type="gramStart"/>
      <w:r w:rsidRPr="009E266F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Pr="009E266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Московской области, а также </w:t>
      </w:r>
      <w:r w:rsidR="0098787B" w:rsidRPr="009E266F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9E266F">
        <w:rPr>
          <w:rFonts w:ascii="Times New Roman" w:eastAsia="Times New Roman" w:hAnsi="Times New Roman" w:cs="Times New Roman"/>
          <w:sz w:val="28"/>
          <w:szCs w:val="28"/>
        </w:rPr>
        <w:t>может быть сообщена заявителю в устной и (или) письменной форме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3D4C40" w:rsidRPr="001E502F" w:rsidSect="00431926">
          <w:footerReference w:type="default" r:id="rId12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3D4C40" w:rsidRDefault="003D4C40" w:rsidP="00CB3D92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D4C40" w:rsidRPr="001E502F" w:rsidRDefault="003D4C40" w:rsidP="00CB3D92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услугу, </w:t>
      </w:r>
      <w:r w:rsidR="009B4358" w:rsidRPr="009E266F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: 140231, 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6:00, обед 13:00-14:00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4513D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C30D6" w:rsidRPr="002743F1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3F1">
        <w:rPr>
          <w:rFonts w:ascii="Times New Roman" w:hAnsi="Times New Roman" w:cs="Times New Roman"/>
          <w:sz w:val="28"/>
          <w:szCs w:val="28"/>
        </w:rPr>
        <w:t>Почтовый адрес администрации сельского поселения Ашитковское:</w:t>
      </w:r>
      <w:proofErr w:type="gramStart"/>
      <w:r w:rsidRPr="002743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43F1">
        <w:rPr>
          <w:rFonts w:ascii="Times New Roman" w:hAnsi="Times New Roman" w:cs="Times New Roman"/>
          <w:sz w:val="28"/>
          <w:szCs w:val="28"/>
        </w:rPr>
        <w:t xml:space="preserve">140231, Московская область, Воскресенский район, с. </w:t>
      </w:r>
      <w:proofErr w:type="spellStart"/>
      <w:r w:rsidRPr="002743F1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Pr="002743F1"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7C30D6" w:rsidRPr="001E502F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3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1E50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 496 44 77 370</w:t>
      </w:r>
    </w:p>
    <w:p w:rsidR="007C30D6" w:rsidRPr="002743F1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</w:t>
      </w:r>
      <w:r w:rsidRPr="002743F1">
        <w:rPr>
          <w:rFonts w:ascii="Times New Roman" w:hAnsi="Times New Roman" w:cs="Times New Roman"/>
          <w:sz w:val="28"/>
          <w:szCs w:val="28"/>
        </w:rPr>
        <w:t>сайт администрации сельского поселения Ашитковское в сети Интернет:</w:t>
      </w:r>
      <w:r w:rsidRPr="002743F1">
        <w:t xml:space="preserve"> </w:t>
      </w:r>
      <w:r w:rsidRPr="002743F1">
        <w:rPr>
          <w:rFonts w:ascii="Times New Roman" w:hAnsi="Times New Roman" w:cs="Times New Roman"/>
          <w:sz w:val="28"/>
          <w:szCs w:val="28"/>
        </w:rPr>
        <w:t>http://ashitkovoadmin.ru.</w:t>
      </w:r>
    </w:p>
    <w:p w:rsidR="007C30D6" w:rsidRPr="001E502F" w:rsidRDefault="007C30D6" w:rsidP="007C30D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43F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 сельского поселения Ашитковское</w:t>
      </w:r>
      <w:r w:rsidRPr="002743F1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Pr="002743F1">
        <w:t xml:space="preserve"> </w:t>
      </w:r>
      <w:r w:rsidRPr="002743F1">
        <w:rPr>
          <w:rFonts w:ascii="Times New Roman" w:hAnsi="Times New Roman" w:cs="Times New Roman"/>
          <w:sz w:val="28"/>
          <w:szCs w:val="28"/>
        </w:rPr>
        <w:t>ashitkovo64@</w:t>
      </w:r>
      <w:r w:rsidRPr="00C80185">
        <w:rPr>
          <w:rFonts w:ascii="Times New Roman" w:hAnsi="Times New Roman" w:cs="Times New Roman"/>
          <w:sz w:val="28"/>
          <w:szCs w:val="28"/>
        </w:rPr>
        <w:t>mail.ru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7C30D6" w:rsidRPr="001E502F" w:rsidRDefault="007C30D6" w:rsidP="007C30D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C30D6" w:rsidRPr="001E502F" w:rsidRDefault="007C30D6" w:rsidP="007C30D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C30D6" w:rsidRPr="002743F1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F1">
        <w:rPr>
          <w:rFonts w:ascii="Times New Roman" w:hAnsi="Times New Roman" w:cs="Times New Roman"/>
          <w:b/>
          <w:sz w:val="28"/>
          <w:szCs w:val="28"/>
        </w:rPr>
        <w:t>2. Многофункциональные центры предоставления государственных и муниципальных услуг, расположенные на территории Воскресенского района Московской области (далее – многофункциональный центр)</w:t>
      </w:r>
    </w:p>
    <w:p w:rsidR="007C30D6" w:rsidRPr="00F10FD2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r w:rsidRPr="00F10FD2">
        <w:rPr>
          <w:rFonts w:ascii="Times New Roman" w:hAnsi="Times New Roman" w:cs="Times New Roman"/>
          <w:sz w:val="28"/>
          <w:szCs w:val="28"/>
        </w:rPr>
        <w:t>Московская область, г. Воскресенск, ул. Энгельса, д. 14 а</w:t>
      </w:r>
      <w:r w:rsidRPr="00F10FD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30D6" w:rsidRPr="00F10FD2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F10FD2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743F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F10FD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C80185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C80185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C80185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1E502F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1E502F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C80185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EF52F8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7C30D6" w:rsidRPr="00EF52F8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C30D6" w:rsidRPr="00EF52F8" w:rsidTr="003E1241">
        <w:trPr>
          <w:jc w:val="center"/>
        </w:trPr>
        <w:tc>
          <w:tcPr>
            <w:tcW w:w="1155" w:type="pct"/>
            <w:shd w:val="clear" w:color="auto" w:fill="auto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30D6" w:rsidRPr="00EF52F8" w:rsidRDefault="007C30D6" w:rsidP="003E124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C30D6" w:rsidRPr="00EF52F8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F52F8">
        <w:rPr>
          <w:rFonts w:ascii="Times New Roman" w:hAnsi="Times New Roman" w:cs="Times New Roman"/>
          <w:sz w:val="28"/>
          <w:szCs w:val="28"/>
        </w:rPr>
        <w:t xml:space="preserve">: 140200, Московская область, г. Воскресенск, ул. </w:t>
      </w:r>
      <w:proofErr w:type="spellStart"/>
      <w:r w:rsidRPr="00EF52F8"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 w:rsidRPr="00EF52F8">
        <w:rPr>
          <w:rFonts w:ascii="Times New Roman" w:hAnsi="Times New Roman" w:cs="Times New Roman"/>
          <w:sz w:val="28"/>
          <w:szCs w:val="28"/>
        </w:rPr>
        <w:t>, д. 60</w:t>
      </w:r>
    </w:p>
    <w:p w:rsidR="007C30D6" w:rsidRPr="00EF52F8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EF52F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F52F8">
        <w:rPr>
          <w:rFonts w:ascii="Times New Roman" w:hAnsi="Times New Roman" w:cs="Times New Roman"/>
          <w:sz w:val="28"/>
          <w:szCs w:val="28"/>
        </w:rPr>
        <w:t>-центра:</w:t>
      </w:r>
      <w:r w:rsidRPr="00EF52F8">
        <w:t xml:space="preserve"> </w:t>
      </w:r>
      <w:r w:rsidRPr="00EF52F8">
        <w:rPr>
          <w:rFonts w:ascii="Times New Roman" w:hAnsi="Times New Roman" w:cs="Times New Roman"/>
          <w:sz w:val="28"/>
          <w:szCs w:val="28"/>
        </w:rPr>
        <w:t>8(496)44-48-133.</w:t>
      </w:r>
    </w:p>
    <w:p w:rsidR="007C30D6" w:rsidRPr="00EF52F8" w:rsidRDefault="007C30D6" w:rsidP="007C30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F52F8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Pr="00EF52F8">
        <w:t xml:space="preserve"> </w:t>
      </w:r>
      <w:r w:rsidRPr="00EF52F8">
        <w:rPr>
          <w:rFonts w:ascii="Times New Roman" w:hAnsi="Times New Roman" w:cs="Times New Roman"/>
          <w:sz w:val="28"/>
          <w:szCs w:val="28"/>
        </w:rPr>
        <w:t>http://mfc.mosreg.ru/mfc/voskresensk/.</w:t>
      </w:r>
    </w:p>
    <w:p w:rsidR="007C30D6" w:rsidRPr="00EF52F8" w:rsidRDefault="007C30D6" w:rsidP="007C30D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ногофункционального центра</w:t>
      </w:r>
      <w:r w:rsidRPr="00EF52F8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Pr="00257F68">
        <w:rPr>
          <w:rFonts w:ascii="Times New Roman" w:hAnsi="Times New Roman" w:cs="Times New Roman"/>
          <w:sz w:val="28"/>
          <w:szCs w:val="28"/>
        </w:rPr>
        <w:t>mfc@vmr-mo.ru.</w:t>
      </w:r>
    </w:p>
    <w:p w:rsidR="003D4C4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D4C40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3D4C40" w:rsidRPr="00E21D97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C4402B" w:rsidRDefault="003D4C40" w:rsidP="003D4C40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98787B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98787B" w:rsidRPr="0098787B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98787B">
        <w:rPr>
          <w:rFonts w:ascii="Times New Roman" w:hAnsi="Times New Roman" w:cs="Times New Roman"/>
          <w:b/>
          <w:sz w:val="28"/>
        </w:rPr>
        <w:t xml:space="preserve"> услуги по </w:t>
      </w:r>
      <w:r w:rsidR="0098787B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>согласовани</w:t>
      </w:r>
      <w:r w:rsidR="002102C7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98787B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естоположения границ земельного участка органом местного самоуправления</w:t>
      </w:r>
    </w:p>
    <w:p w:rsidR="003D4C40" w:rsidRDefault="002A6C38" w:rsidP="003D4C4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50305" cy="7299960"/>
                <wp:effectExtent l="3810" t="0" r="13335" b="0"/>
                <wp:docPr id="2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897003" y="1541813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835907"/>
                            <a:ext cx="4799704" cy="645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775061" w:rsidRDefault="00EF4402" w:rsidP="009878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8787B">
                                <w:rPr>
                                  <w:rFonts w:ascii="Times New Roman" w:hAnsi="Times New Roman"/>
                                </w:rPr>
                                <w:t>прием и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835607"/>
                            <a:ext cx="1174701" cy="8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402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акет документов, представляемых</w:t>
                              </w:r>
                              <w:r w:rsidRPr="00105674">
                                <w:rPr>
                                  <w:rFonts w:ascii="Times New Roman" w:hAnsi="Times New Roman"/>
                                </w:rPr>
                                <w:t xml:space="preserve"> Заявителем</w:t>
                              </w:r>
                            </w:p>
                            <w:p w:rsidR="00EF4402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EF4402" w:rsidRPr="00105674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503" y="1595113"/>
                            <a:ext cx="11747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402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EF4402" w:rsidRPr="00D652E8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900" y="835907"/>
                            <a:ext cx="1113601" cy="860607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0701" y="1480812"/>
                            <a:ext cx="190500" cy="1271310"/>
                          </a:xfrm>
                          <a:prstGeom prst="downArrow">
                            <a:avLst>
                              <a:gd name="adj1" fmla="val 50000"/>
                              <a:gd name="adj2" fmla="val 1707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1735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402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EF4402" w:rsidRPr="00D652E8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68703" y="1482712"/>
                            <a:ext cx="191700" cy="1004008"/>
                          </a:xfrm>
                          <a:prstGeom prst="downArrow">
                            <a:avLst>
                              <a:gd name="adj1" fmla="val 50000"/>
                              <a:gd name="adj2" fmla="val 1339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2752123"/>
                            <a:ext cx="1749401" cy="118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2D5D3E" w:rsidRDefault="00EF4402" w:rsidP="0098787B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аправление (выдача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уведомления</w:t>
                              </w: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об отказе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еме документов</w:t>
                              </w:r>
                            </w:p>
                            <w:p w:rsidR="00EF4402" w:rsidRPr="00775061" w:rsidRDefault="00EF4402" w:rsidP="009878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93101"/>
                            <a:ext cx="5397004" cy="39120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93401"/>
                            <a:ext cx="5410904" cy="5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402" w:rsidRPr="001D391A" w:rsidRDefault="00EF4402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</w:t>
                              </w: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услуги</w:t>
                              </w:r>
                              <w:proofErr w:type="gramStart"/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ием и регистрация</w:t>
                              </w:r>
                              <w:r w:rsidRPr="00B32DF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2486620"/>
                            <a:ext cx="3491903" cy="58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CA3B98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78303" y="3131826"/>
                            <a:ext cx="191800" cy="704206"/>
                          </a:xfrm>
                          <a:prstGeom prst="downArrow">
                            <a:avLst>
                              <a:gd name="adj1" fmla="val 50000"/>
                              <a:gd name="adj2" fmla="val 939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3836032"/>
                            <a:ext cx="3491903" cy="746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775061" w:rsidRDefault="00EF4402" w:rsidP="009878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 w:rsidRPr="0098787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4582838"/>
                            <a:ext cx="191800" cy="704206"/>
                          </a:xfrm>
                          <a:prstGeom prst="downArrow">
                            <a:avLst>
                              <a:gd name="adj1" fmla="val 50000"/>
                              <a:gd name="adj2" fmla="val 939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5287043"/>
                            <a:ext cx="3491903" cy="58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775061" w:rsidRDefault="00EF4402" w:rsidP="009878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  <w:r w:rsidRPr="00C51D9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758402" y="6323352"/>
                            <a:ext cx="3438603" cy="676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402" w:rsidRPr="00CA3B98" w:rsidRDefault="00EF4402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  <w:p w:rsidR="00EF4402" w:rsidRDefault="00EF44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5875048"/>
                            <a:ext cx="144200" cy="448304"/>
                          </a:xfrm>
                          <a:prstGeom prst="downArrow">
                            <a:avLst>
                              <a:gd name="adj1" fmla="val 50000"/>
                              <a:gd name="adj2" fmla="val 795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2999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C6A46" w:rsidRPr="00775061" w:rsidRDefault="009C6A46" w:rsidP="009878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8787B">
                          <w:rPr>
                            <w:rFonts w:ascii="Times New Roman" w:hAnsi="Times New Roman"/>
                          </w:rPr>
                          <w:t>прием и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C6A46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акет документов, представляемых</w:t>
                        </w:r>
                        <w:r w:rsidRPr="00105674">
                          <w:rPr>
                            <w:rFonts w:ascii="Times New Roman" w:hAnsi="Times New Roman"/>
                          </w:rPr>
                          <w:t xml:space="preserve"> Заявителем</w:t>
                        </w:r>
                      </w:p>
                      <w:p w:rsidR="009C6A46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9C6A46" w:rsidRPr="00105674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C6A46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9C6A46" w:rsidRPr="00D652E8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C6A46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9C6A46" w:rsidRPr="00D652E8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C6A46" w:rsidRPr="002D5D3E" w:rsidRDefault="009C6A46" w:rsidP="0098787B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правление (выдача)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уведомления</w:t>
                        </w: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об отказе в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еме документов</w:t>
                        </w:r>
                      </w:p>
                      <w:p w:rsidR="009C6A46" w:rsidRPr="00775061" w:rsidRDefault="009C6A46" w:rsidP="0098787B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C6A46" w:rsidRPr="001D391A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</w:t>
                        </w: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услуги. </w:t>
                        </w:r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ем и регистрация</w:t>
                        </w:r>
                        <w:r w:rsidRPr="00B32DF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явления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C6A46" w:rsidRPr="00CA3B98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9C6A46" w:rsidRPr="00775061" w:rsidRDefault="009C6A46" w:rsidP="009878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формирование и направление межведомственных запросов в органы (организации), участвующие в</w:t>
                        </w:r>
                        <w:r w:rsidRPr="0098787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A3B98">
                          <w:rPr>
                            <w:rFonts w:ascii="Times New Roman" w:hAnsi="Times New Roman"/>
                          </w:rPr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9C6A46" w:rsidRPr="00775061" w:rsidRDefault="009C6A46" w:rsidP="009878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  <w:r w:rsidRPr="00C51D9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69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9C6A46" w:rsidRPr="00CA3B98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выдача документа, являющегося результатом предоставления муниципальной услуги</w:t>
                        </w:r>
                      </w:p>
                      <w:p w:rsidR="009C6A46" w:rsidRDefault="009C6A46"/>
                    </w:txbxContent>
                  </v:textbox>
                </v:rect>
    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    <w10:anchorlock/>
              </v:group>
            </w:pict>
          </mc:Fallback>
        </mc:AlternateContent>
      </w:r>
    </w:p>
    <w:p w:rsidR="003D4C40" w:rsidRDefault="003D4C40" w:rsidP="003D4C40">
      <w:pPr>
        <w:jc w:val="center"/>
      </w:pPr>
    </w:p>
    <w:p w:rsidR="003D4C40" w:rsidRDefault="003D4C40" w:rsidP="00CA3B98">
      <w:pPr>
        <w:rPr>
          <w:rFonts w:ascii="Times New Roman" w:hAnsi="Times New Roman"/>
          <w:color w:val="000000"/>
        </w:rPr>
      </w:pPr>
    </w:p>
    <w:p w:rsidR="003D4C40" w:rsidRDefault="003D4C40" w:rsidP="003D4C40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3D4C40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Pr="00214F6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3D4C40" w:rsidRPr="00214F6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214F6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и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743F1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 w:rsidR="002743F1" w:rsidRPr="002743F1">
        <w:rPr>
          <w:rFonts w:ascii="Times New Roman" w:eastAsiaTheme="minorEastAsia" w:hAnsi="Times New Roman" w:cstheme="minorBidi"/>
          <w:sz w:val="28"/>
          <w:szCs w:val="28"/>
        </w:rPr>
        <w:t>администрацию сельского поселения Ашитковское</w:t>
      </w:r>
      <w:r w:rsidRPr="00214F62">
        <w:rPr>
          <w:rFonts w:ascii="Times New Roman" w:eastAsiaTheme="minorEastAsia" w:hAnsi="Times New Roman" w:cstheme="minorBidi"/>
          <w:sz w:val="22"/>
          <w:szCs w:val="22"/>
        </w:rPr>
        <w:t>*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от ______________________________________________</w:t>
      </w:r>
    </w:p>
    <w:p w:rsidR="00B1591D" w:rsidRPr="00214F62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 </w:t>
      </w:r>
      <w:r w:rsidR="00A85991" w:rsidRPr="00214F62">
        <w:rPr>
          <w:rFonts w:ascii="Times New Roman" w:eastAsiaTheme="minorEastAsia" w:hAnsi="Times New Roman" w:cstheme="minorBidi"/>
          <w:sz w:val="22"/>
          <w:szCs w:val="22"/>
        </w:rPr>
        <w:t xml:space="preserve"> </w:t>
      </w:r>
      <w:r w:rsidR="00A85991" w:rsidRPr="00214F62">
        <w:rPr>
          <w:rFonts w:ascii="Times New Roman" w:eastAsiaTheme="minorEastAsia" w:hAnsi="Times New Roman" w:cstheme="minorBidi"/>
        </w:rPr>
        <w:t>(</w:t>
      </w:r>
      <w:r w:rsidRPr="00214F62">
        <w:rPr>
          <w:rFonts w:ascii="Times New Roman" w:eastAsiaTheme="minorEastAsia" w:hAnsi="Times New Roman" w:cstheme="minorBidi"/>
        </w:rPr>
        <w:t>Ф.И.О.</w:t>
      </w:r>
      <w:r w:rsidR="00A85991" w:rsidRPr="00214F62">
        <w:rPr>
          <w:rFonts w:ascii="Times New Roman" w:eastAsiaTheme="minorEastAsia" w:hAnsi="Times New Roman" w:cstheme="minorBidi"/>
        </w:rPr>
        <w:t xml:space="preserve"> - для физического</w:t>
      </w:r>
      <w:r w:rsidRPr="00214F62">
        <w:rPr>
          <w:rFonts w:ascii="Times New Roman" w:eastAsiaTheme="minorEastAsia" w:hAnsi="Times New Roman" w:cstheme="minorBidi"/>
        </w:rPr>
        <w:t xml:space="preserve"> лица,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214F62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 w:rsidRPr="00214F62">
        <w:rPr>
          <w:rFonts w:ascii="Times New Roman" w:eastAsiaTheme="minorEastAsia" w:hAnsi="Times New Roman" w:cstheme="minorBidi"/>
        </w:rPr>
        <w:t xml:space="preserve">          </w:t>
      </w:r>
      <w:r w:rsidR="00824626" w:rsidRPr="00214F62">
        <w:rPr>
          <w:rFonts w:ascii="Times New Roman" w:eastAsiaTheme="minorEastAsia" w:hAnsi="Times New Roman" w:cstheme="minorBidi"/>
        </w:rPr>
        <w:t xml:space="preserve">                   </w:t>
      </w:r>
      <w:r w:rsidR="00A85991" w:rsidRPr="00214F62">
        <w:rPr>
          <w:rFonts w:ascii="Times New Roman" w:eastAsiaTheme="minorEastAsia" w:hAnsi="Times New Roman" w:cstheme="minorBidi"/>
        </w:rPr>
        <w:t xml:space="preserve"> полное наименование организации, 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214F62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 w:rsidRPr="00214F62">
        <w:rPr>
          <w:rFonts w:ascii="Times New Roman" w:eastAsiaTheme="minorEastAsia" w:hAnsi="Times New Roman" w:cstheme="minorBidi"/>
        </w:rPr>
        <w:t xml:space="preserve">         </w:t>
      </w:r>
      <w:r w:rsidR="00824626" w:rsidRPr="00214F62">
        <w:rPr>
          <w:rFonts w:ascii="Times New Roman" w:eastAsiaTheme="minorEastAsia" w:hAnsi="Times New Roman" w:cstheme="minorBidi"/>
        </w:rPr>
        <w:t xml:space="preserve">           </w:t>
      </w:r>
      <w:r w:rsidRPr="00214F62">
        <w:rPr>
          <w:rFonts w:ascii="Times New Roman" w:eastAsiaTheme="minorEastAsia" w:hAnsi="Times New Roman" w:cstheme="minorBidi"/>
        </w:rPr>
        <w:t xml:space="preserve"> </w:t>
      </w:r>
      <w:r w:rsidR="00824626" w:rsidRPr="00214F62">
        <w:rPr>
          <w:rFonts w:ascii="Times New Roman" w:eastAsiaTheme="minorEastAsia" w:hAnsi="Times New Roman" w:cstheme="minorBidi"/>
        </w:rPr>
        <w:t>Ф.И.О.</w:t>
      </w:r>
      <w:r w:rsidR="00A85991" w:rsidRPr="00214F62">
        <w:rPr>
          <w:rFonts w:ascii="Times New Roman" w:eastAsiaTheme="minorEastAsia" w:hAnsi="Times New Roman" w:cstheme="minorBidi"/>
        </w:rPr>
        <w:t xml:space="preserve"> руководителя - для юридических лиц;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214F62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</w:t>
      </w:r>
      <w:r w:rsidR="00824626"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</w:t>
      </w:r>
      <w:r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  </w:t>
      </w:r>
      <w:r w:rsidR="00A85991" w:rsidRPr="00214F62">
        <w:rPr>
          <w:rFonts w:ascii="Times New Roman" w:eastAsiaTheme="minorEastAsia" w:hAnsi="Times New Roman" w:cstheme="minorBidi"/>
          <w:sz w:val="22"/>
          <w:szCs w:val="22"/>
        </w:rPr>
        <w:t>почтовый индекс и адрес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214F62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                 телефон/факс)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214F62" w:rsidRDefault="00A85991" w:rsidP="00824626">
      <w:pPr>
        <w:pStyle w:val="ConsPlusNonformat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bookmarkStart w:id="1" w:name="Par362"/>
      <w:bookmarkEnd w:id="1"/>
      <w:r w:rsidRPr="00214F62">
        <w:rPr>
          <w:rFonts w:ascii="Times New Roman" w:eastAsiaTheme="minorEastAsia" w:hAnsi="Times New Roman" w:cstheme="minorBidi"/>
          <w:sz w:val="28"/>
          <w:szCs w:val="28"/>
        </w:rPr>
        <w:t>ЗАЯВЛЕНИЕ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214F62" w:rsidRDefault="00A85991" w:rsidP="00CF3C2E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Прошу  согласовать  </w:t>
      </w:r>
      <w:r w:rsidR="00CF3C2E" w:rsidRPr="00214F62">
        <w:rPr>
          <w:rFonts w:ascii="Times New Roman" w:eastAsiaTheme="minorEastAsia" w:hAnsi="Times New Roman" w:cstheme="minorBidi"/>
          <w:sz w:val="28"/>
          <w:szCs w:val="28"/>
        </w:rPr>
        <w:t>местоположение границ земельного участка</w:t>
      </w:r>
      <w:r w:rsidR="00CF3C2E" w:rsidRPr="00214F6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(части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земельного участка) в акте согласования  местоположения  границ  земельного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участка, в составе  межевого  плана  земельного  участка, подготовленного в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результате  выполнения  кадастровых работ в связи с образованием земельного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участка (уточнением  границ  земельного  участка), местоположение  которого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установлено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_________________________</w:t>
      </w:r>
      <w:r w:rsidR="00824626" w:rsidRPr="00214F62">
        <w:rPr>
          <w:rFonts w:ascii="Times New Roman" w:eastAsiaTheme="minorEastAsia" w:hAnsi="Times New Roman" w:cstheme="minorBidi"/>
          <w:sz w:val="22"/>
          <w:szCs w:val="22"/>
        </w:rPr>
        <w:t>___________</w:t>
      </w:r>
      <w:r w:rsidRPr="00214F62">
        <w:rPr>
          <w:rFonts w:ascii="Times New Roman" w:eastAsiaTheme="minorEastAsia" w:hAnsi="Times New Roman" w:cstheme="minorBidi"/>
          <w:sz w:val="22"/>
          <w:szCs w:val="22"/>
        </w:rPr>
        <w:t>_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  <w:r w:rsidRPr="00214F62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_________________________</w:t>
      </w:r>
      <w:r w:rsidR="00824626" w:rsidRPr="00214F62">
        <w:rPr>
          <w:rFonts w:ascii="Times New Roman" w:eastAsiaTheme="minorEastAsia" w:hAnsi="Times New Roman" w:cstheme="minorBidi"/>
          <w:sz w:val="22"/>
          <w:szCs w:val="22"/>
        </w:rPr>
        <w:t>___________</w:t>
      </w:r>
      <w:r w:rsidRPr="00214F62">
        <w:rPr>
          <w:rFonts w:ascii="Times New Roman" w:eastAsiaTheme="minorEastAsia" w:hAnsi="Times New Roman" w:cstheme="minorBidi"/>
          <w:sz w:val="22"/>
          <w:szCs w:val="22"/>
        </w:rPr>
        <w:t>_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Кадастровый номер земельного участка (при наличии) _______________________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>_________</w:t>
      </w:r>
      <w:r w:rsidR="004209C1" w:rsidRPr="00214F62">
        <w:rPr>
          <w:rFonts w:ascii="Times New Roman" w:eastAsiaTheme="minorEastAsia" w:hAnsi="Times New Roman" w:cstheme="minorBidi"/>
          <w:sz w:val="28"/>
          <w:szCs w:val="28"/>
        </w:rPr>
        <w:t>____________________________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>______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_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Приложение: на _____ л. в ______ экз.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Заявитель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(уполномоченный представитель) _____________________________________</w:t>
      </w:r>
      <w:r w:rsidR="004209C1" w:rsidRPr="00214F62">
        <w:rPr>
          <w:rFonts w:ascii="Times New Roman" w:eastAsiaTheme="minorEastAsia" w:hAnsi="Times New Roman" w:cstheme="minorBidi"/>
          <w:sz w:val="28"/>
          <w:szCs w:val="28"/>
        </w:rPr>
        <w:t>________________________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______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(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>Ф.И.О.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>)           (дата, подпись)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</w:t>
      </w:r>
      <w:r w:rsidR="00824626"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</w:t>
      </w:r>
      <w:r w:rsidRPr="00214F62">
        <w:rPr>
          <w:rFonts w:ascii="Times New Roman" w:eastAsiaTheme="minorEastAsia" w:hAnsi="Times New Roman" w:cstheme="minorBidi"/>
          <w:sz w:val="28"/>
          <w:szCs w:val="28"/>
        </w:rPr>
        <w:t xml:space="preserve">      М.П.</w:t>
      </w: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214F62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214F62">
        <w:rPr>
          <w:rFonts w:ascii="Times New Roman" w:eastAsiaTheme="minorEastAsia" w:hAnsi="Times New Roman" w:cstheme="minorBidi"/>
          <w:sz w:val="28"/>
          <w:szCs w:val="28"/>
        </w:rPr>
        <w:t>Заявление принял __________________________________________________________</w:t>
      </w:r>
    </w:p>
    <w:p w:rsidR="00A85991" w:rsidRPr="00214F62" w:rsidRDefault="00A85991" w:rsidP="00A85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7C30D6" w:rsidRPr="00214F6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14F6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i/>
          <w:sz w:val="28"/>
          <w:szCs w:val="28"/>
        </w:rPr>
        <w:t xml:space="preserve">в форме </w:t>
      </w:r>
      <w:r w:rsidRPr="00214F62">
        <w:rPr>
          <w:rFonts w:ascii="Times New Roman" w:eastAsia="Times New Roman" w:hAnsi="Times New Roman" w:cs="Times New Roman"/>
          <w:sz w:val="28"/>
          <w:szCs w:val="28"/>
        </w:rPr>
        <w:t>электронного документа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9B4358" w:rsidRPr="00214F62" w:rsidRDefault="009B4358" w:rsidP="009B4358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B4358" w:rsidRPr="00214F62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B4358" w:rsidRPr="00214F62" w:rsidRDefault="009B4358" w:rsidP="009B435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B4358" w:rsidRPr="00214F6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9B4358" w:rsidRPr="0095769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F62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A85991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A85991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A85991" w:rsidRPr="009B4358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8A45C2" w:rsidRDefault="008A45C2"/>
    <w:sectPr w:rsidR="008A45C2" w:rsidSect="003D4C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AF" w:rsidRDefault="001C53AF">
      <w:pPr>
        <w:spacing w:after="0" w:line="240" w:lineRule="auto"/>
      </w:pPr>
      <w:r>
        <w:separator/>
      </w:r>
    </w:p>
  </w:endnote>
  <w:endnote w:type="continuationSeparator" w:id="0">
    <w:p w:rsidR="001C53AF" w:rsidRDefault="001C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EF4402" w:rsidRDefault="00EF4402" w:rsidP="003D4C4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8D79CC">
          <w:rPr>
            <w:rFonts w:ascii="Times New Roman" w:hAnsi="Times New Roman" w:cs="Times New Roman"/>
            <w:noProof/>
            <w:sz w:val="24"/>
          </w:rPr>
          <w:t>4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AF" w:rsidRDefault="001C53AF">
      <w:pPr>
        <w:spacing w:after="0" w:line="240" w:lineRule="auto"/>
      </w:pPr>
      <w:r>
        <w:separator/>
      </w:r>
    </w:p>
  </w:footnote>
  <w:footnote w:type="continuationSeparator" w:id="0">
    <w:p w:rsidR="001C53AF" w:rsidRDefault="001C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BF6B85"/>
    <w:multiLevelType w:val="hybridMultilevel"/>
    <w:tmpl w:val="A15247F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192969"/>
    <w:multiLevelType w:val="hybridMultilevel"/>
    <w:tmpl w:val="6DBC677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4A34CD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6730C"/>
    <w:multiLevelType w:val="hybridMultilevel"/>
    <w:tmpl w:val="00A86B80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F908AA"/>
    <w:multiLevelType w:val="hybridMultilevel"/>
    <w:tmpl w:val="664AA14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B42D5"/>
    <w:multiLevelType w:val="hybridMultilevel"/>
    <w:tmpl w:val="56FA151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4B5C10"/>
    <w:multiLevelType w:val="hybridMultilevel"/>
    <w:tmpl w:val="44BAE054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C52E43"/>
    <w:multiLevelType w:val="hybridMultilevel"/>
    <w:tmpl w:val="59A219E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ED6875"/>
    <w:multiLevelType w:val="hybridMultilevel"/>
    <w:tmpl w:val="D9ECE16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41"/>
  </w:num>
  <w:num w:numId="4">
    <w:abstractNumId w:val="34"/>
  </w:num>
  <w:num w:numId="5">
    <w:abstractNumId w:val="17"/>
  </w:num>
  <w:num w:numId="6">
    <w:abstractNumId w:val="0"/>
  </w:num>
  <w:num w:numId="7">
    <w:abstractNumId w:val="30"/>
  </w:num>
  <w:num w:numId="8">
    <w:abstractNumId w:val="13"/>
  </w:num>
  <w:num w:numId="9">
    <w:abstractNumId w:val="2"/>
  </w:num>
  <w:num w:numId="10">
    <w:abstractNumId w:val="38"/>
  </w:num>
  <w:num w:numId="11">
    <w:abstractNumId w:val="14"/>
  </w:num>
  <w:num w:numId="12">
    <w:abstractNumId w:val="32"/>
  </w:num>
  <w:num w:numId="13">
    <w:abstractNumId w:val="3"/>
  </w:num>
  <w:num w:numId="14">
    <w:abstractNumId w:val="42"/>
  </w:num>
  <w:num w:numId="15">
    <w:abstractNumId w:val="21"/>
  </w:num>
  <w:num w:numId="16">
    <w:abstractNumId w:val="23"/>
  </w:num>
  <w:num w:numId="17">
    <w:abstractNumId w:val="31"/>
  </w:num>
  <w:num w:numId="18">
    <w:abstractNumId w:val="7"/>
  </w:num>
  <w:num w:numId="19">
    <w:abstractNumId w:val="19"/>
  </w:num>
  <w:num w:numId="20">
    <w:abstractNumId w:val="4"/>
  </w:num>
  <w:num w:numId="21">
    <w:abstractNumId w:val="8"/>
  </w:num>
  <w:num w:numId="22">
    <w:abstractNumId w:val="37"/>
  </w:num>
  <w:num w:numId="23">
    <w:abstractNumId w:val="29"/>
  </w:num>
  <w:num w:numId="24">
    <w:abstractNumId w:val="33"/>
  </w:num>
  <w:num w:numId="25">
    <w:abstractNumId w:val="1"/>
  </w:num>
  <w:num w:numId="26">
    <w:abstractNumId w:val="36"/>
  </w:num>
  <w:num w:numId="27">
    <w:abstractNumId w:val="5"/>
  </w:num>
  <w:num w:numId="28">
    <w:abstractNumId w:val="20"/>
  </w:num>
  <w:num w:numId="29">
    <w:abstractNumId w:val="35"/>
  </w:num>
  <w:num w:numId="30">
    <w:abstractNumId w:val="39"/>
  </w:num>
  <w:num w:numId="31">
    <w:abstractNumId w:val="26"/>
  </w:num>
  <w:num w:numId="32">
    <w:abstractNumId w:val="15"/>
  </w:num>
  <w:num w:numId="33">
    <w:abstractNumId w:val="27"/>
  </w:num>
  <w:num w:numId="34">
    <w:abstractNumId w:val="11"/>
  </w:num>
  <w:num w:numId="35">
    <w:abstractNumId w:val="10"/>
  </w:num>
  <w:num w:numId="36">
    <w:abstractNumId w:val="9"/>
  </w:num>
  <w:num w:numId="37">
    <w:abstractNumId w:val="6"/>
  </w:num>
  <w:num w:numId="38">
    <w:abstractNumId w:val="24"/>
  </w:num>
  <w:num w:numId="39">
    <w:abstractNumId w:val="22"/>
  </w:num>
  <w:num w:numId="40">
    <w:abstractNumId w:val="18"/>
  </w:num>
  <w:num w:numId="41">
    <w:abstractNumId w:val="16"/>
  </w:num>
  <w:num w:numId="42">
    <w:abstractNumId w:val="4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40"/>
    <w:rsid w:val="0001365E"/>
    <w:rsid w:val="000742D1"/>
    <w:rsid w:val="000C5C22"/>
    <w:rsid w:val="001623F9"/>
    <w:rsid w:val="00181284"/>
    <w:rsid w:val="001C53AF"/>
    <w:rsid w:val="001D597E"/>
    <w:rsid w:val="0020686E"/>
    <w:rsid w:val="002102C7"/>
    <w:rsid w:val="00214F62"/>
    <w:rsid w:val="00232FEC"/>
    <w:rsid w:val="002743F1"/>
    <w:rsid w:val="00281C95"/>
    <w:rsid w:val="002A6C38"/>
    <w:rsid w:val="002D2F5D"/>
    <w:rsid w:val="00300CD4"/>
    <w:rsid w:val="0032083C"/>
    <w:rsid w:val="00320F84"/>
    <w:rsid w:val="003B55B4"/>
    <w:rsid w:val="003D4C40"/>
    <w:rsid w:val="003F662A"/>
    <w:rsid w:val="004068CD"/>
    <w:rsid w:val="004123E6"/>
    <w:rsid w:val="00413E78"/>
    <w:rsid w:val="004209C1"/>
    <w:rsid w:val="00431926"/>
    <w:rsid w:val="004874DF"/>
    <w:rsid w:val="004908BE"/>
    <w:rsid w:val="004C3AFA"/>
    <w:rsid w:val="00525561"/>
    <w:rsid w:val="00565459"/>
    <w:rsid w:val="005E539F"/>
    <w:rsid w:val="00683F2F"/>
    <w:rsid w:val="00686AD4"/>
    <w:rsid w:val="006D0A3B"/>
    <w:rsid w:val="006F75B3"/>
    <w:rsid w:val="0070713D"/>
    <w:rsid w:val="00777B5C"/>
    <w:rsid w:val="007A292A"/>
    <w:rsid w:val="007B1A3B"/>
    <w:rsid w:val="007C30D6"/>
    <w:rsid w:val="007E110E"/>
    <w:rsid w:val="00807CAE"/>
    <w:rsid w:val="00824626"/>
    <w:rsid w:val="0084018B"/>
    <w:rsid w:val="00870929"/>
    <w:rsid w:val="008A2963"/>
    <w:rsid w:val="008A45C2"/>
    <w:rsid w:val="008D79CC"/>
    <w:rsid w:val="00960CB7"/>
    <w:rsid w:val="00964722"/>
    <w:rsid w:val="00984DEB"/>
    <w:rsid w:val="0098787B"/>
    <w:rsid w:val="009B0502"/>
    <w:rsid w:val="009B4358"/>
    <w:rsid w:val="009C6A46"/>
    <w:rsid w:val="009E266F"/>
    <w:rsid w:val="00A13485"/>
    <w:rsid w:val="00A7624D"/>
    <w:rsid w:val="00A85991"/>
    <w:rsid w:val="00AA7CD3"/>
    <w:rsid w:val="00B14770"/>
    <w:rsid w:val="00B1591D"/>
    <w:rsid w:val="00B3630A"/>
    <w:rsid w:val="00BB2D32"/>
    <w:rsid w:val="00C33003"/>
    <w:rsid w:val="00C72383"/>
    <w:rsid w:val="00CA3B98"/>
    <w:rsid w:val="00CB3D92"/>
    <w:rsid w:val="00CF3C2E"/>
    <w:rsid w:val="00E56B02"/>
    <w:rsid w:val="00EE589E"/>
    <w:rsid w:val="00EE693E"/>
    <w:rsid w:val="00EF4402"/>
    <w:rsid w:val="00F26FC5"/>
    <w:rsid w:val="00F51CBD"/>
    <w:rsid w:val="00F84928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8AE1F-121D-4C08-B0F7-49437CB2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2</Pages>
  <Words>12201</Words>
  <Characters>6955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dcterms:created xsi:type="dcterms:W3CDTF">2015-09-14T11:17:00Z</dcterms:created>
  <dcterms:modified xsi:type="dcterms:W3CDTF">2015-09-21T07:29:00Z</dcterms:modified>
</cp:coreProperties>
</file>